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75F9" w14:textId="77777777" w:rsidR="00695F96" w:rsidRDefault="00695F96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5A7777" w14:textId="2212EF7D" w:rsidR="00860ED0" w:rsidRPr="00860ED0" w:rsidRDefault="00860ED0" w:rsidP="007F37E3">
      <w:pPr>
        <w:jc w:val="center"/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860ED0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тверждено Указом Президента РФ </w:t>
      </w:r>
    </w:p>
    <w:p w14:paraId="10EEB509" w14:textId="13ED2F8B" w:rsidR="00860ED0" w:rsidRPr="00860ED0" w:rsidRDefault="00860ED0" w:rsidP="007F37E3">
      <w:pPr>
        <w:jc w:val="center"/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ED0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</w:t>
      </w:r>
      <w:r w:rsidRPr="00860ED0">
        <w:rPr>
          <w:rFonts w:ascii="Times New Roman" w:hAnsi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08.07.2013года № 613</w:t>
      </w:r>
    </w:p>
    <w:p w14:paraId="626C1A52" w14:textId="77777777" w:rsidR="00860ED0" w:rsidRDefault="00860ED0" w:rsidP="00B46037">
      <w:pPr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E338BB" w14:textId="7122E305" w:rsidR="007F37E3" w:rsidRPr="00606845" w:rsidRDefault="007F37E3" w:rsidP="007F37E3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</w:t>
      </w:r>
    </w:p>
    <w:p w14:paraId="15C23116" w14:textId="2C4C7283" w:rsidR="0053157F" w:rsidRPr="00B46037" w:rsidRDefault="007F37E3" w:rsidP="00B46037">
      <w:pPr>
        <w:jc w:val="center"/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доходах,</w:t>
      </w:r>
      <w:r w:rsidR="006F5CA3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ходах,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5F96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уществе и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язательствах имущественного характера </w:t>
      </w:r>
      <w:r w:rsidR="00A537EC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лавы администрации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кого поселения Пестравка муниципального района Пестравский Самарской области </w:t>
      </w:r>
      <w:r w:rsidRPr="00606845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="00C95A2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леванюк</w:t>
      </w:r>
      <w:proofErr w:type="spellEnd"/>
      <w:r w:rsidR="00C95A28">
        <w:rPr>
          <w:rFonts w:ascii="Times New Roman" w:hAnsi="Times New Roman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ргея Сергеевича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6271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DB7B6E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го </w:t>
      </w:r>
      <w:r w:rsidR="00695F9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пруги</w:t>
      </w:r>
      <w:r w:rsidR="00695F96"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95F9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C95A28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есовершеннолетнего ребенка 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период с 01 января 20</w:t>
      </w:r>
      <w:r w:rsidR="00695F9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3867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по 31 декабря 20</w:t>
      </w:r>
      <w:r w:rsidR="00695F96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3867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606845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  <w:r w:rsidR="000D708B">
        <w:rPr>
          <w:rFonts w:ascii="Times New Roman" w:hAnsi="Times New Roman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"/>
        <w:gridCol w:w="1165"/>
        <w:gridCol w:w="1435"/>
        <w:gridCol w:w="1084"/>
        <w:gridCol w:w="1102"/>
        <w:gridCol w:w="684"/>
        <w:gridCol w:w="1104"/>
        <w:gridCol w:w="1066"/>
        <w:gridCol w:w="684"/>
        <w:gridCol w:w="1104"/>
        <w:gridCol w:w="1122"/>
        <w:gridCol w:w="689"/>
        <w:gridCol w:w="1150"/>
        <w:gridCol w:w="1040"/>
        <w:gridCol w:w="753"/>
      </w:tblGrid>
      <w:tr w:rsidR="00860ED0" w:rsidRPr="00501C5E" w14:paraId="458A9745" w14:textId="77777777" w:rsidTr="00327803">
        <w:tc>
          <w:tcPr>
            <w:tcW w:w="378" w:type="dxa"/>
            <w:vMerge w:val="restart"/>
          </w:tcPr>
          <w:p w14:paraId="00AE0F0D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1165" w:type="dxa"/>
            <w:vMerge w:val="restart"/>
          </w:tcPr>
          <w:p w14:paraId="30840771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Ф.И.О. лица, чьи сведения размещаются</w:t>
            </w:r>
          </w:p>
        </w:tc>
        <w:tc>
          <w:tcPr>
            <w:tcW w:w="1435" w:type="dxa"/>
            <w:vMerge w:val="restart"/>
          </w:tcPr>
          <w:p w14:paraId="541E49DA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должность</w:t>
            </w:r>
          </w:p>
        </w:tc>
        <w:tc>
          <w:tcPr>
            <w:tcW w:w="3974" w:type="dxa"/>
            <w:gridSpan w:val="4"/>
          </w:tcPr>
          <w:p w14:paraId="29040055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Объекты недвижимости, находящиеся в собственности</w:t>
            </w:r>
          </w:p>
        </w:tc>
        <w:tc>
          <w:tcPr>
            <w:tcW w:w="2854" w:type="dxa"/>
            <w:gridSpan w:val="3"/>
          </w:tcPr>
          <w:p w14:paraId="198D8DA7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Объекты недвижимости, находящиеся в пользовании</w:t>
            </w:r>
          </w:p>
        </w:tc>
        <w:tc>
          <w:tcPr>
            <w:tcW w:w="1811" w:type="dxa"/>
            <w:gridSpan w:val="2"/>
          </w:tcPr>
          <w:p w14:paraId="66801229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Транспортные средства</w:t>
            </w:r>
          </w:p>
        </w:tc>
        <w:tc>
          <w:tcPr>
            <w:tcW w:w="1150" w:type="dxa"/>
            <w:vMerge w:val="restart"/>
          </w:tcPr>
          <w:p w14:paraId="5A45AE92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Декларированный годовой доход (руб.)</w:t>
            </w:r>
          </w:p>
        </w:tc>
        <w:tc>
          <w:tcPr>
            <w:tcW w:w="1793" w:type="dxa"/>
            <w:gridSpan w:val="2"/>
          </w:tcPr>
          <w:p w14:paraId="3E4704A9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ED0" w:rsidRPr="00501C5E" w14:paraId="5343CA87" w14:textId="77777777" w:rsidTr="00327803">
        <w:tc>
          <w:tcPr>
            <w:tcW w:w="378" w:type="dxa"/>
            <w:vMerge/>
          </w:tcPr>
          <w:p w14:paraId="70D9FDAB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</w:tcPr>
          <w:p w14:paraId="75E56D86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35" w:type="dxa"/>
            <w:vMerge/>
          </w:tcPr>
          <w:p w14:paraId="7DA796CD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84" w:type="dxa"/>
          </w:tcPr>
          <w:p w14:paraId="215130AF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объекта</w:t>
            </w:r>
          </w:p>
        </w:tc>
        <w:tc>
          <w:tcPr>
            <w:tcW w:w="1102" w:type="dxa"/>
          </w:tcPr>
          <w:p w14:paraId="42C566F1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собственности</w:t>
            </w:r>
          </w:p>
        </w:tc>
        <w:tc>
          <w:tcPr>
            <w:tcW w:w="684" w:type="dxa"/>
          </w:tcPr>
          <w:p w14:paraId="2A0AFC53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Площадь (</w:t>
            </w:r>
            <w:proofErr w:type="spellStart"/>
            <w:proofErr w:type="gramStart"/>
            <w:r w:rsidRPr="00501C5E">
              <w:rPr>
                <w:rFonts w:ascii="Times New Roman" w:hAnsi="Times New Roman"/>
                <w:sz w:val="12"/>
                <w:szCs w:val="12"/>
              </w:rPr>
              <w:t>кв.м</w:t>
            </w:r>
            <w:proofErr w:type="spellEnd"/>
            <w:proofErr w:type="gramEnd"/>
            <w:r w:rsidRPr="00501C5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04" w:type="dxa"/>
          </w:tcPr>
          <w:p w14:paraId="027ECEA7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трана расположения</w:t>
            </w:r>
          </w:p>
        </w:tc>
        <w:tc>
          <w:tcPr>
            <w:tcW w:w="1066" w:type="dxa"/>
          </w:tcPr>
          <w:p w14:paraId="55CA8F9E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объекта</w:t>
            </w:r>
          </w:p>
        </w:tc>
        <w:tc>
          <w:tcPr>
            <w:tcW w:w="684" w:type="dxa"/>
          </w:tcPr>
          <w:p w14:paraId="56F48E05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Площадь (</w:t>
            </w:r>
            <w:proofErr w:type="spellStart"/>
            <w:proofErr w:type="gramStart"/>
            <w:r w:rsidRPr="00501C5E">
              <w:rPr>
                <w:rFonts w:ascii="Times New Roman" w:hAnsi="Times New Roman"/>
                <w:sz w:val="12"/>
                <w:szCs w:val="12"/>
              </w:rPr>
              <w:t>кв.м</w:t>
            </w:r>
            <w:proofErr w:type="spellEnd"/>
            <w:proofErr w:type="gramEnd"/>
            <w:r w:rsidRPr="00501C5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  <w:tc>
          <w:tcPr>
            <w:tcW w:w="1104" w:type="dxa"/>
          </w:tcPr>
          <w:p w14:paraId="7EF93CB0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Страна расположения</w:t>
            </w:r>
          </w:p>
        </w:tc>
        <w:tc>
          <w:tcPr>
            <w:tcW w:w="1122" w:type="dxa"/>
          </w:tcPr>
          <w:p w14:paraId="3A9A3B33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</w:t>
            </w:r>
          </w:p>
        </w:tc>
        <w:tc>
          <w:tcPr>
            <w:tcW w:w="689" w:type="dxa"/>
          </w:tcPr>
          <w:p w14:paraId="49DDF8C1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марка</w:t>
            </w:r>
          </w:p>
        </w:tc>
        <w:tc>
          <w:tcPr>
            <w:tcW w:w="1150" w:type="dxa"/>
            <w:vMerge/>
          </w:tcPr>
          <w:p w14:paraId="639CED29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0" w:type="dxa"/>
          </w:tcPr>
          <w:p w14:paraId="16433110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Вид приобретенного имущества</w:t>
            </w:r>
          </w:p>
        </w:tc>
        <w:tc>
          <w:tcPr>
            <w:tcW w:w="753" w:type="dxa"/>
          </w:tcPr>
          <w:p w14:paraId="2ABDED42" w14:textId="77777777" w:rsidR="0053157F" w:rsidRPr="00501C5E" w:rsidRDefault="0053157F" w:rsidP="00A33A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1C5E">
              <w:rPr>
                <w:rFonts w:ascii="Times New Roman" w:hAnsi="Times New Roman"/>
                <w:sz w:val="12"/>
                <w:szCs w:val="12"/>
              </w:rPr>
              <w:t>источники</w:t>
            </w:r>
          </w:p>
        </w:tc>
      </w:tr>
      <w:tr w:rsidR="00327803" w:rsidRPr="006116B0" w14:paraId="1BD687C8" w14:textId="77777777" w:rsidTr="00327803">
        <w:tc>
          <w:tcPr>
            <w:tcW w:w="378" w:type="dxa"/>
          </w:tcPr>
          <w:p w14:paraId="6ABD76CE" w14:textId="77777777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65" w:type="dxa"/>
          </w:tcPr>
          <w:p w14:paraId="0183ADE8" w14:textId="4E93926F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7A69">
              <w:rPr>
                <w:rFonts w:ascii="Times New Roman" w:hAnsi="Times New Roman"/>
                <w:sz w:val="18"/>
                <w:szCs w:val="18"/>
              </w:rPr>
              <w:t>Плеванюк</w:t>
            </w:r>
            <w:proofErr w:type="spellEnd"/>
            <w:r w:rsidRPr="00887A69">
              <w:rPr>
                <w:rFonts w:ascii="Times New Roman" w:hAnsi="Times New Roman"/>
                <w:sz w:val="18"/>
                <w:szCs w:val="18"/>
              </w:rPr>
              <w:t xml:space="preserve"> Сергей Сергеевич</w:t>
            </w:r>
          </w:p>
        </w:tc>
        <w:tc>
          <w:tcPr>
            <w:tcW w:w="1435" w:type="dxa"/>
          </w:tcPr>
          <w:p w14:paraId="33B3546E" w14:textId="3C4CA2E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Глава администрации сельского поселения Пестравка</w:t>
            </w:r>
          </w:p>
        </w:tc>
        <w:tc>
          <w:tcPr>
            <w:tcW w:w="1084" w:type="dxa"/>
          </w:tcPr>
          <w:p w14:paraId="01BACDD1" w14:textId="4C98C208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2" w:type="dxa"/>
          </w:tcPr>
          <w:p w14:paraId="76767F56" w14:textId="58158A8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84" w:type="dxa"/>
          </w:tcPr>
          <w:p w14:paraId="3AFFF57A" w14:textId="3F866B7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04" w:type="dxa"/>
          </w:tcPr>
          <w:p w14:paraId="0879196C" w14:textId="6B8224FC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066" w:type="dxa"/>
          </w:tcPr>
          <w:p w14:paraId="28D0FE61" w14:textId="48811FEA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74BBA747" w14:textId="79A43A5D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5E0D390A" w14:textId="7A4A57E1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22" w:type="dxa"/>
          </w:tcPr>
          <w:p w14:paraId="3C52245A" w14:textId="373238A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364963DE" w14:textId="43B00109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 w:val="restart"/>
          </w:tcPr>
          <w:p w14:paraId="388906F4" w14:textId="697EF075" w:rsidR="00327803" w:rsidRPr="00887A69" w:rsidRDefault="00AB3867" w:rsidP="003278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582,33</w:t>
            </w:r>
          </w:p>
        </w:tc>
        <w:tc>
          <w:tcPr>
            <w:tcW w:w="1040" w:type="dxa"/>
          </w:tcPr>
          <w:p w14:paraId="7BDC872B" w14:textId="081430D5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563A763B" w14:textId="2043FAEE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2F260137" w14:textId="77777777" w:rsidTr="00327803">
        <w:tc>
          <w:tcPr>
            <w:tcW w:w="378" w:type="dxa"/>
          </w:tcPr>
          <w:p w14:paraId="72C691F8" w14:textId="77777777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65" w:type="dxa"/>
          </w:tcPr>
          <w:p w14:paraId="46DABFEB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510178B5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40808588" w14:textId="1B589D8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2" w:type="dxa"/>
          </w:tcPr>
          <w:p w14:paraId="1D8F7AB7" w14:textId="6046D97D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84" w:type="dxa"/>
          </w:tcPr>
          <w:p w14:paraId="24637CD3" w14:textId="7BA1D0F2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104" w:type="dxa"/>
          </w:tcPr>
          <w:p w14:paraId="17B862ED" w14:textId="2812E34E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066" w:type="dxa"/>
          </w:tcPr>
          <w:p w14:paraId="17B7E163" w14:textId="1CB2278E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044E4ACA" w14:textId="2C600270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4A97E739" w14:textId="111A40BC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22" w:type="dxa"/>
          </w:tcPr>
          <w:p w14:paraId="408E4641" w14:textId="1CB415AB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2D2A0F92" w14:textId="52248DC9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AF2F4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/>
          </w:tcPr>
          <w:p w14:paraId="41A4135B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4E875031" w14:textId="09A20771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381C423D" w14:textId="6AFE5001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6A1D6293" w14:textId="77777777" w:rsidTr="00327803">
        <w:tc>
          <w:tcPr>
            <w:tcW w:w="378" w:type="dxa"/>
          </w:tcPr>
          <w:p w14:paraId="38215D63" w14:textId="77777777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65" w:type="dxa"/>
          </w:tcPr>
          <w:p w14:paraId="73087D4C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27BBC0C0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68DE4E34" w14:textId="62F290E5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02" w:type="dxa"/>
          </w:tcPr>
          <w:p w14:paraId="336B1388" w14:textId="191278B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84" w:type="dxa"/>
          </w:tcPr>
          <w:p w14:paraId="2DD91ECD" w14:textId="53941FC1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  <w:tc>
          <w:tcPr>
            <w:tcW w:w="1104" w:type="dxa"/>
          </w:tcPr>
          <w:p w14:paraId="7D7F6281" w14:textId="6226F05D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066" w:type="dxa"/>
          </w:tcPr>
          <w:p w14:paraId="1AF2EC5F" w14:textId="317FEEC1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84" w:type="dxa"/>
          </w:tcPr>
          <w:p w14:paraId="7462B593" w14:textId="3EE08F7A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104" w:type="dxa"/>
          </w:tcPr>
          <w:p w14:paraId="09DCCA08" w14:textId="50B02940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122" w:type="dxa"/>
          </w:tcPr>
          <w:p w14:paraId="763F51AC" w14:textId="47ABB2C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E54B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762D193C" w14:textId="20F62FD9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E54BB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/>
          </w:tcPr>
          <w:p w14:paraId="3B2E0669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FB8CE79" w14:textId="28042609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1FD5DA1E" w14:textId="39502482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4B7DADD3" w14:textId="77777777" w:rsidTr="00327803">
        <w:tc>
          <w:tcPr>
            <w:tcW w:w="378" w:type="dxa"/>
          </w:tcPr>
          <w:p w14:paraId="776E609C" w14:textId="77777777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65" w:type="dxa"/>
          </w:tcPr>
          <w:p w14:paraId="607D3AE1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3F48AD78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6233A55D" w14:textId="3811CD94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BC300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2" w:type="dxa"/>
          </w:tcPr>
          <w:p w14:paraId="725BD9A4" w14:textId="1E087DE9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BC300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48B96841" w14:textId="46D310A3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BC300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0BE1733D" w14:textId="2A321183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BC300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66" w:type="dxa"/>
          </w:tcPr>
          <w:p w14:paraId="630E94AB" w14:textId="5DD68F54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BC300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416A5616" w14:textId="0B4560F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BC300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27756E66" w14:textId="7FA56FDE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BC300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22" w:type="dxa"/>
          </w:tcPr>
          <w:p w14:paraId="5F1901D0" w14:textId="067DB56B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</w:p>
        </w:tc>
        <w:tc>
          <w:tcPr>
            <w:tcW w:w="689" w:type="dxa"/>
          </w:tcPr>
          <w:p w14:paraId="5D6782B2" w14:textId="2DB1EF61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ВАЗ 21104</w:t>
            </w:r>
          </w:p>
        </w:tc>
        <w:tc>
          <w:tcPr>
            <w:tcW w:w="1150" w:type="dxa"/>
            <w:vMerge/>
          </w:tcPr>
          <w:p w14:paraId="670DC359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60C21A0" w14:textId="4233F2A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6A72A700" w14:textId="529569AA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77FF89DF" w14:textId="77777777" w:rsidTr="00327803">
        <w:tc>
          <w:tcPr>
            <w:tcW w:w="378" w:type="dxa"/>
          </w:tcPr>
          <w:p w14:paraId="3163368E" w14:textId="16501719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65" w:type="dxa"/>
          </w:tcPr>
          <w:p w14:paraId="4630AD98" w14:textId="759AE4D2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7A69">
              <w:rPr>
                <w:rFonts w:ascii="Times New Roman" w:hAnsi="Times New Roman"/>
                <w:sz w:val="18"/>
                <w:szCs w:val="18"/>
              </w:rPr>
              <w:t>Плеванюк</w:t>
            </w:r>
            <w:proofErr w:type="spellEnd"/>
            <w:r w:rsidRPr="00887A69">
              <w:rPr>
                <w:rFonts w:ascii="Times New Roman" w:hAnsi="Times New Roman"/>
                <w:sz w:val="18"/>
                <w:szCs w:val="18"/>
              </w:rPr>
              <w:t xml:space="preserve"> Екатерина Валерьевна, супруга</w:t>
            </w:r>
          </w:p>
        </w:tc>
        <w:tc>
          <w:tcPr>
            <w:tcW w:w="1435" w:type="dxa"/>
          </w:tcPr>
          <w:p w14:paraId="5480690C" w14:textId="78ABA6B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5D4AE07A" w14:textId="298A5A7B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2" w:type="dxa"/>
          </w:tcPr>
          <w:p w14:paraId="1C929079" w14:textId="6DC46EF0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84" w:type="dxa"/>
          </w:tcPr>
          <w:p w14:paraId="3DBD37DE" w14:textId="5FD3B705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04" w:type="dxa"/>
          </w:tcPr>
          <w:p w14:paraId="1F15052F" w14:textId="69F0B58C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066" w:type="dxa"/>
          </w:tcPr>
          <w:p w14:paraId="0474A522" w14:textId="7C16FA63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09EFC0A7" w14:textId="7DCD2B2E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4DBE7C17" w14:textId="36C47473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22" w:type="dxa"/>
          </w:tcPr>
          <w:p w14:paraId="1FAB6BC1" w14:textId="035DC534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0E518616" w14:textId="5437D301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 w:val="restart"/>
          </w:tcPr>
          <w:p w14:paraId="6891AB98" w14:textId="5657084A" w:rsidR="00327803" w:rsidRPr="00887A69" w:rsidRDefault="00AB3867" w:rsidP="0032780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368,53</w:t>
            </w:r>
          </w:p>
        </w:tc>
        <w:tc>
          <w:tcPr>
            <w:tcW w:w="1040" w:type="dxa"/>
          </w:tcPr>
          <w:p w14:paraId="3770C980" w14:textId="5DF099CD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7CEF00D3" w14:textId="490381D0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406C5044" w14:textId="77777777" w:rsidTr="00327803">
        <w:tc>
          <w:tcPr>
            <w:tcW w:w="378" w:type="dxa"/>
          </w:tcPr>
          <w:p w14:paraId="3673DEE8" w14:textId="77777777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65" w:type="dxa"/>
          </w:tcPr>
          <w:p w14:paraId="163B35BD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788943C3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44F98135" w14:textId="3BBDE53E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02" w:type="dxa"/>
          </w:tcPr>
          <w:p w14:paraId="32DEA15A" w14:textId="23E0EDC4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84" w:type="dxa"/>
          </w:tcPr>
          <w:p w14:paraId="21E0BE08" w14:textId="653319D8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104" w:type="dxa"/>
          </w:tcPr>
          <w:p w14:paraId="45E7058F" w14:textId="52719EC4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066" w:type="dxa"/>
          </w:tcPr>
          <w:p w14:paraId="4ACD11D2" w14:textId="189095BD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38317B15" w14:textId="42FE746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5D4BADA4" w14:textId="29B4423C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22" w:type="dxa"/>
          </w:tcPr>
          <w:p w14:paraId="3B5164B0" w14:textId="3F63015B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3C90944C" w14:textId="7CA6AA1F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9626A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/>
          </w:tcPr>
          <w:p w14:paraId="1195F1B7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4066C59C" w14:textId="724942F5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41B7BA21" w14:textId="2697E759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5A6341BC" w14:textId="77777777" w:rsidTr="00327803">
        <w:tc>
          <w:tcPr>
            <w:tcW w:w="378" w:type="dxa"/>
          </w:tcPr>
          <w:p w14:paraId="4A791D0F" w14:textId="77777777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65" w:type="dxa"/>
          </w:tcPr>
          <w:p w14:paraId="235C9E52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33326969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3002AEC6" w14:textId="0864D6B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02" w:type="dxa"/>
          </w:tcPr>
          <w:p w14:paraId="71F79C4C" w14:textId="070E465B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684" w:type="dxa"/>
          </w:tcPr>
          <w:p w14:paraId="4333FC8E" w14:textId="0F2D05BB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  <w:tc>
          <w:tcPr>
            <w:tcW w:w="1104" w:type="dxa"/>
          </w:tcPr>
          <w:p w14:paraId="3C6CB19F" w14:textId="6BE4960C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066" w:type="dxa"/>
          </w:tcPr>
          <w:p w14:paraId="30E6F907" w14:textId="1C36163A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84" w:type="dxa"/>
          </w:tcPr>
          <w:p w14:paraId="27EC5A56" w14:textId="5974DAE9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1104" w:type="dxa"/>
          </w:tcPr>
          <w:p w14:paraId="31525216" w14:textId="7B771D20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122" w:type="dxa"/>
          </w:tcPr>
          <w:p w14:paraId="3E23DC5A" w14:textId="36260205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B31C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00C931AE" w14:textId="057181F5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B31C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/>
          </w:tcPr>
          <w:p w14:paraId="4183908A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6F4CDE0A" w14:textId="7F9AAA02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72EF1E1D" w14:textId="2C93128E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036C18E2" w14:textId="77777777" w:rsidTr="00327803">
        <w:tc>
          <w:tcPr>
            <w:tcW w:w="378" w:type="dxa"/>
          </w:tcPr>
          <w:p w14:paraId="3653F51C" w14:textId="23A55428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  <w:r w:rsidRPr="006116B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165" w:type="dxa"/>
          </w:tcPr>
          <w:p w14:paraId="4DEF0D89" w14:textId="7C02542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7A69">
              <w:rPr>
                <w:rFonts w:ascii="Times New Roman" w:hAnsi="Times New Roman"/>
                <w:sz w:val="18"/>
                <w:szCs w:val="18"/>
              </w:rPr>
              <w:t>Плеванюк</w:t>
            </w:r>
            <w:proofErr w:type="spellEnd"/>
            <w:r w:rsidRPr="00887A69">
              <w:rPr>
                <w:rFonts w:ascii="Times New Roman" w:hAnsi="Times New Roman"/>
                <w:sz w:val="18"/>
                <w:szCs w:val="18"/>
              </w:rPr>
              <w:t xml:space="preserve"> Ульяна Сергеевна, дочь</w:t>
            </w:r>
          </w:p>
        </w:tc>
        <w:tc>
          <w:tcPr>
            <w:tcW w:w="1435" w:type="dxa"/>
          </w:tcPr>
          <w:p w14:paraId="66E71CDB" w14:textId="4B09246C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4B4AE077" w14:textId="6C7EE432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2D45D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2" w:type="dxa"/>
          </w:tcPr>
          <w:p w14:paraId="12920615" w14:textId="5B054D7F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2D45D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070006BC" w14:textId="757ADA60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2D45D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270F0921" w14:textId="05187B88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2D45D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66" w:type="dxa"/>
          </w:tcPr>
          <w:p w14:paraId="06DDFEA0" w14:textId="1AB1362E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84" w:type="dxa"/>
          </w:tcPr>
          <w:p w14:paraId="0D7DE61E" w14:textId="1FB5EE2E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1104" w:type="dxa"/>
          </w:tcPr>
          <w:p w14:paraId="31F1C3E6" w14:textId="4A35D28D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122" w:type="dxa"/>
          </w:tcPr>
          <w:p w14:paraId="22F50E78" w14:textId="6B2855D3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B31C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2E38E91D" w14:textId="6E9342AF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B31C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 w:val="restart"/>
          </w:tcPr>
          <w:p w14:paraId="65CFD496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14:paraId="5853B701" w14:textId="7B619085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1EA0876B" w14:textId="6B791C6A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0F77D67C" w14:textId="213BA788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1F17D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3A6659D3" w14:textId="77777777" w:rsidTr="00327803">
        <w:tc>
          <w:tcPr>
            <w:tcW w:w="378" w:type="dxa"/>
          </w:tcPr>
          <w:p w14:paraId="665C7D4B" w14:textId="77777777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65" w:type="dxa"/>
          </w:tcPr>
          <w:p w14:paraId="053F8FF9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7283023F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26FA0CF8" w14:textId="71BC3B74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2" w:type="dxa"/>
          </w:tcPr>
          <w:p w14:paraId="61D05717" w14:textId="30A74230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10A9F4C2" w14:textId="53062D03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631F836D" w14:textId="763BDFB8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66" w:type="dxa"/>
          </w:tcPr>
          <w:p w14:paraId="4B01DB57" w14:textId="12DFD63C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684" w:type="dxa"/>
          </w:tcPr>
          <w:p w14:paraId="21488448" w14:textId="041EE356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113,8</w:t>
            </w:r>
          </w:p>
        </w:tc>
        <w:tc>
          <w:tcPr>
            <w:tcW w:w="1104" w:type="dxa"/>
          </w:tcPr>
          <w:p w14:paraId="7607724E" w14:textId="5F9749CA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122" w:type="dxa"/>
          </w:tcPr>
          <w:p w14:paraId="16B9045D" w14:textId="5A6B2CBD" w:rsidR="00327803" w:rsidRPr="008B31C3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52E91829" w14:textId="3659D393" w:rsidR="00327803" w:rsidRPr="008B31C3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/>
          </w:tcPr>
          <w:p w14:paraId="5350B575" w14:textId="75415110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5A4E3E2A" w14:textId="4238EA16" w:rsidR="00327803" w:rsidRPr="001F17D5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06B3CA59" w14:textId="37309B0E" w:rsidR="00327803" w:rsidRPr="001F17D5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4BD4A94B" w14:textId="77777777" w:rsidTr="00327803">
        <w:tc>
          <w:tcPr>
            <w:tcW w:w="378" w:type="dxa"/>
          </w:tcPr>
          <w:p w14:paraId="52E17AF6" w14:textId="77777777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65" w:type="dxa"/>
          </w:tcPr>
          <w:p w14:paraId="2F371951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6FD30C1E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0E84D6FC" w14:textId="5D41BFE2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2" w:type="dxa"/>
          </w:tcPr>
          <w:p w14:paraId="19382D3C" w14:textId="1BA2E6DC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1B2C064E" w14:textId="2EF99BAA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02FA97F6" w14:textId="72027D78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66" w:type="dxa"/>
          </w:tcPr>
          <w:p w14:paraId="62A45FA1" w14:textId="72E4A2BF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F864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4" w:type="dxa"/>
          </w:tcPr>
          <w:p w14:paraId="56F58439" w14:textId="20961804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104" w:type="dxa"/>
          </w:tcPr>
          <w:p w14:paraId="23DE5C4B" w14:textId="014E4110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B9095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122" w:type="dxa"/>
          </w:tcPr>
          <w:p w14:paraId="24877E11" w14:textId="5CA022E1" w:rsidR="00327803" w:rsidRPr="008B31C3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7CFC1D53" w14:textId="2F1686E5" w:rsidR="00327803" w:rsidRPr="008B31C3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/>
          </w:tcPr>
          <w:p w14:paraId="6EFE0078" w14:textId="342A48FC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2164FD99" w14:textId="1C793386" w:rsidR="00327803" w:rsidRPr="001F17D5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3A618FC1" w14:textId="5EB94A77" w:rsidR="00327803" w:rsidRPr="001F17D5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327803" w:rsidRPr="006116B0" w14:paraId="4D82E37B" w14:textId="77777777" w:rsidTr="00327803">
        <w:tc>
          <w:tcPr>
            <w:tcW w:w="378" w:type="dxa"/>
          </w:tcPr>
          <w:p w14:paraId="678CBB21" w14:textId="77777777" w:rsidR="00327803" w:rsidRPr="006116B0" w:rsidRDefault="00327803" w:rsidP="00327803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65" w:type="dxa"/>
          </w:tcPr>
          <w:p w14:paraId="1CF3DA00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51FEF2E3" w14:textId="77777777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14:paraId="3CB8D3D8" w14:textId="3E6B2CEC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2" w:type="dxa"/>
          </w:tcPr>
          <w:p w14:paraId="19A3D618" w14:textId="537F3AF8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4" w:type="dxa"/>
          </w:tcPr>
          <w:p w14:paraId="3D591B47" w14:textId="38D59EDA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04" w:type="dxa"/>
          </w:tcPr>
          <w:p w14:paraId="1E78545A" w14:textId="64944686" w:rsidR="00327803" w:rsidRPr="002D45D0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D854E7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066" w:type="dxa"/>
          </w:tcPr>
          <w:p w14:paraId="0948C735" w14:textId="48446B81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F8647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4" w:type="dxa"/>
          </w:tcPr>
          <w:p w14:paraId="480EECCF" w14:textId="39241BDC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887A69">
              <w:rPr>
                <w:rFonts w:ascii="Times New Roman" w:hAnsi="Times New Roman"/>
                <w:sz w:val="18"/>
                <w:szCs w:val="18"/>
              </w:rPr>
              <w:t>608,0</w:t>
            </w:r>
          </w:p>
        </w:tc>
        <w:tc>
          <w:tcPr>
            <w:tcW w:w="1104" w:type="dxa"/>
          </w:tcPr>
          <w:p w14:paraId="7F9F8FA5" w14:textId="3222B564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  <w:r w:rsidRPr="00B90958">
              <w:rPr>
                <w:rFonts w:ascii="Times New Roman" w:hAnsi="Times New Roman"/>
                <w:sz w:val="18"/>
                <w:szCs w:val="18"/>
              </w:rPr>
              <w:t>Российская Федерации</w:t>
            </w:r>
          </w:p>
        </w:tc>
        <w:tc>
          <w:tcPr>
            <w:tcW w:w="1122" w:type="dxa"/>
          </w:tcPr>
          <w:p w14:paraId="2756B3F7" w14:textId="0666F1E0" w:rsidR="00327803" w:rsidRPr="008B31C3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89" w:type="dxa"/>
          </w:tcPr>
          <w:p w14:paraId="4442CA7F" w14:textId="0E41C687" w:rsidR="00327803" w:rsidRPr="008B31C3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150" w:type="dxa"/>
            <w:vMerge/>
          </w:tcPr>
          <w:p w14:paraId="515F33B7" w14:textId="7BCB4F51" w:rsidR="00327803" w:rsidRPr="00887A69" w:rsidRDefault="00327803" w:rsidP="0032780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14:paraId="4C4FDB8E" w14:textId="70BA53E0" w:rsidR="00327803" w:rsidRPr="001F17D5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53" w:type="dxa"/>
          </w:tcPr>
          <w:p w14:paraId="2EA6BBE4" w14:textId="056AA408" w:rsidR="00327803" w:rsidRPr="001F17D5" w:rsidRDefault="00327803" w:rsidP="00327803">
            <w:pPr>
              <w:rPr>
                <w:rFonts w:ascii="Times New Roman" w:hAnsi="Times New Roman"/>
                <w:sz w:val="16"/>
                <w:szCs w:val="16"/>
              </w:rPr>
            </w:pPr>
            <w:r w:rsidRPr="00886B2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</w:tbl>
    <w:p w14:paraId="53623E46" w14:textId="77777777" w:rsidR="0053157F" w:rsidRPr="006116B0" w:rsidRDefault="0053157F" w:rsidP="00606845">
      <w:pPr>
        <w:jc w:val="center"/>
        <w:rPr>
          <w:szCs w:val="20"/>
        </w:rPr>
      </w:pPr>
    </w:p>
    <w:p w14:paraId="7D4C9A02" w14:textId="4782CDC6" w:rsidR="00E42654" w:rsidRPr="00860ED0" w:rsidRDefault="00860ED0" w:rsidP="00B46037">
      <w:pPr>
        <w:jc w:val="center"/>
        <w:rPr>
          <w:rFonts w:ascii="Times New Roman" w:hAnsi="Times New Roman"/>
        </w:rPr>
      </w:pPr>
      <w:r w:rsidRPr="00860ED0">
        <w:rPr>
          <w:rFonts w:ascii="Times New Roman" w:hAnsi="Times New Roman"/>
        </w:rPr>
        <w:t xml:space="preserve">___________________________С.С. </w:t>
      </w:r>
      <w:proofErr w:type="spellStart"/>
      <w:r w:rsidRPr="00860ED0">
        <w:rPr>
          <w:rFonts w:ascii="Times New Roman" w:hAnsi="Times New Roman"/>
        </w:rPr>
        <w:t>Плеванюк</w:t>
      </w:r>
      <w:proofErr w:type="spellEnd"/>
    </w:p>
    <w:sectPr w:rsidR="00E42654" w:rsidRPr="00860ED0" w:rsidSect="00B46037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29"/>
    <w:rsid w:val="000D708B"/>
    <w:rsid w:val="00105EE6"/>
    <w:rsid w:val="001C2751"/>
    <w:rsid w:val="00327803"/>
    <w:rsid w:val="003F6B49"/>
    <w:rsid w:val="0053157F"/>
    <w:rsid w:val="00606845"/>
    <w:rsid w:val="006116B0"/>
    <w:rsid w:val="00651245"/>
    <w:rsid w:val="00695F96"/>
    <w:rsid w:val="006D4BEF"/>
    <w:rsid w:val="006F5CA3"/>
    <w:rsid w:val="00786D44"/>
    <w:rsid w:val="007F37E3"/>
    <w:rsid w:val="00860ED0"/>
    <w:rsid w:val="00887A69"/>
    <w:rsid w:val="008F1E72"/>
    <w:rsid w:val="00943357"/>
    <w:rsid w:val="00A537EC"/>
    <w:rsid w:val="00AB3867"/>
    <w:rsid w:val="00B46037"/>
    <w:rsid w:val="00B9563C"/>
    <w:rsid w:val="00BC3E29"/>
    <w:rsid w:val="00C774ED"/>
    <w:rsid w:val="00C95A28"/>
    <w:rsid w:val="00D76852"/>
    <w:rsid w:val="00DB7B6E"/>
    <w:rsid w:val="00DF631D"/>
    <w:rsid w:val="00E42654"/>
    <w:rsid w:val="00E442E5"/>
    <w:rsid w:val="00E564B6"/>
    <w:rsid w:val="00F36271"/>
    <w:rsid w:val="00FC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42AD"/>
  <w15:chartTrackingRefBased/>
  <w15:docId w15:val="{CECF4910-D854-41EB-812F-91C176B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7E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37E3"/>
    <w:pPr>
      <w:suppressLineNumbers/>
    </w:pPr>
  </w:style>
  <w:style w:type="table" w:styleId="a4">
    <w:name w:val="Table Grid"/>
    <w:basedOn w:val="a1"/>
    <w:uiPriority w:val="39"/>
    <w:rsid w:val="0053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95CD-976E-4F78-8694-8D5CF946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Л.В.</dc:creator>
  <cp:keywords/>
  <dc:description/>
  <cp:lastModifiedBy>Стрельникова Л.В.</cp:lastModifiedBy>
  <cp:revision>13</cp:revision>
  <cp:lastPrinted>2023-03-30T09:47:00Z</cp:lastPrinted>
  <dcterms:created xsi:type="dcterms:W3CDTF">2019-05-04T05:08:00Z</dcterms:created>
  <dcterms:modified xsi:type="dcterms:W3CDTF">2024-03-29T09:55:00Z</dcterms:modified>
</cp:coreProperties>
</file>